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0C6F89" w:rsidRPr="00485D91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proofErr w:type="gramStart"/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менеджмента главных распорядителей  бюджетных средств  муниципального  образования</w:t>
      </w:r>
      <w:proofErr w:type="gramEnd"/>
      <w:r>
        <w:rPr>
          <w:b/>
          <w:sz w:val="28"/>
          <w:szCs w:val="28"/>
        </w:rPr>
        <w:t xml:space="preserve"> Советский муниципальный район Кировской области</w:t>
      </w:r>
      <w:r w:rsidR="000C6F89" w:rsidRPr="000C6F89">
        <w:rPr>
          <w:b/>
          <w:sz w:val="28"/>
          <w:szCs w:val="28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 w:rsidR="0047032E">
        <w:rPr>
          <w:b/>
          <w:sz w:val="28"/>
          <w:szCs w:val="28"/>
          <w:lang w:val="en-US"/>
        </w:rPr>
        <w:t>1</w:t>
      </w:r>
      <w:r w:rsidRPr="009F5FA1">
        <w:rPr>
          <w:b/>
          <w:sz w:val="28"/>
          <w:szCs w:val="28"/>
        </w:rPr>
        <w:t xml:space="preserve"> </w:t>
      </w:r>
      <w:r w:rsidR="0047032E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565F4B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года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275"/>
        <w:gridCol w:w="1418"/>
        <w:gridCol w:w="1276"/>
        <w:gridCol w:w="1275"/>
        <w:gridCol w:w="1134"/>
        <w:gridCol w:w="1276"/>
      </w:tblGrid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Советская районн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A04D21" w:rsidRDefault="000C4C4F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Контрольно</w:t>
            </w:r>
            <w:r w:rsidRPr="00A04D21">
              <w:t>-</w:t>
            </w:r>
            <w:r w:rsidRPr="00A04D21">
              <w:rPr>
                <w:b/>
                <w:sz w:val="20"/>
                <w:szCs w:val="20"/>
              </w:rPr>
              <w:t>счетная</w:t>
            </w:r>
            <w:r w:rsidRPr="00A04D21">
              <w:t xml:space="preserve"> </w:t>
            </w:r>
            <w:r w:rsidRPr="00A04D21">
              <w:rPr>
                <w:b/>
                <w:sz w:val="20"/>
                <w:szCs w:val="20"/>
              </w:rPr>
              <w:t>комиссия</w:t>
            </w:r>
          </w:p>
        </w:tc>
      </w:tr>
      <w:tr w:rsidR="000C4C4F" w:rsidTr="000C4C4F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675FD6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от первоначально прогнозируемых объемов поступлений доходов бюджета муниципального образования Советский </w:t>
            </w:r>
            <w:r w:rsidRPr="00055164">
              <w:rPr>
                <w:sz w:val="20"/>
                <w:szCs w:val="20"/>
              </w:rPr>
              <w:lastRenderedPageBreak/>
              <w:t>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6DB5D55E" wp14:editId="73C75E06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неналоговые доходы, фактически поступившие в </w:t>
            </w:r>
            <w:r w:rsidRPr="00055164">
              <w:rPr>
                <w:sz w:val="20"/>
                <w:szCs w:val="20"/>
              </w:rPr>
              <w:lastRenderedPageBreak/>
              <w:t>отчетном году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АДБ, не </w:t>
            </w:r>
            <w:r w:rsidRPr="00055164">
              <w:rPr>
                <w:sz w:val="20"/>
                <w:szCs w:val="20"/>
              </w:rPr>
              <w:lastRenderedPageBreak/>
              <w:t>являющихся 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2D740358" wp14:editId="56B114BE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еналоговые доходы по кодам вида доходов в соответствии с бюджетной </w:t>
            </w:r>
            <w:r w:rsidRPr="00055164">
              <w:rPr>
                <w:sz w:val="20"/>
                <w:szCs w:val="20"/>
              </w:rPr>
              <w:lastRenderedPageBreak/>
              <w:t>классификацией Российской Федерации: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13 05 0000; 1 11 0502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0C4C4F" w:rsidRPr="00055164" w:rsidRDefault="000C4C4F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792B2E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029E3D0C" wp14:editId="0B98B248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7BFC1B1E" wp14:editId="11A9501E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7734D9E" wp14:editId="0D755B27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A3695D9" wp14:editId="4B1F85E4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360506D" wp14:editId="70FA1BD8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0" w:rsidRPr="00E04F1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1E2F20">
              <w:rPr>
                <w:sz w:val="20"/>
                <w:szCs w:val="20"/>
              </w:rPr>
              <w:t xml:space="preserve"> </w:t>
            </w:r>
            <w:r w:rsidR="001E2F2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 w:rsidR="001E2F20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</w:t>
            </w:r>
            <w:r w:rsidR="001E2F20">
              <w:rPr>
                <w:sz w:val="20"/>
                <w:szCs w:val="20"/>
                <w:lang w:val="en-US"/>
              </w:rPr>
              <w:t>43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1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FA2C07" wp14:editId="3E77E694">
                  <wp:extent cx="212725" cy="2444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BE3864" w:rsidRPr="00BE3864">
              <w:rPr>
                <w:sz w:val="20"/>
                <w:szCs w:val="20"/>
                <w:lang w:val="en-US"/>
              </w:rPr>
              <w:t>8632</w:t>
            </w:r>
            <w:r w:rsidRPr="00D80582">
              <w:rPr>
                <w:sz w:val="20"/>
                <w:szCs w:val="20"/>
              </w:rPr>
              <w:t>,</w:t>
            </w:r>
            <w:r w:rsidR="00BE3864">
              <w:rPr>
                <w:sz w:val="20"/>
                <w:szCs w:val="20"/>
                <w:lang w:val="en-US"/>
              </w:rPr>
              <w:t>5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1E2F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E2F20">
              <w:rPr>
                <w:sz w:val="20"/>
                <w:szCs w:val="20"/>
                <w:lang w:val="en-US"/>
              </w:rPr>
              <w:t>46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=0,</w:t>
            </w:r>
            <w:r w:rsidR="001E2F20">
              <w:rPr>
                <w:sz w:val="20"/>
                <w:szCs w:val="20"/>
                <w:lang w:val="en-US"/>
              </w:rPr>
              <w:t>59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D59409" wp14:editId="549CCFB2">
                  <wp:extent cx="212725" cy="24447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BE3864">
              <w:rPr>
                <w:sz w:val="20"/>
                <w:szCs w:val="20"/>
                <w:lang w:val="en-US"/>
              </w:rPr>
              <w:t>15352</w:t>
            </w:r>
            <w:r>
              <w:rPr>
                <w:sz w:val="20"/>
                <w:szCs w:val="20"/>
              </w:rPr>
              <w:t>,</w:t>
            </w:r>
            <w:r w:rsidR="00BE3864">
              <w:rPr>
                <w:sz w:val="20"/>
                <w:szCs w:val="20"/>
                <w:lang w:val="en-US"/>
              </w:rPr>
              <w:t>1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BE3864" w:rsidRDefault="00BE3864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8</w:t>
            </w:r>
            <w:r w:rsidR="00EA7C20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 w:rsidR="00EA7C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EA7C20">
              <w:rPr>
                <w:sz w:val="20"/>
                <w:szCs w:val="20"/>
              </w:rPr>
              <w:t>=0,4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D8C2DF" wp14:editId="7CB8AB5E">
                  <wp:extent cx="212725" cy="2444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>
              <w:rPr>
                <w:sz w:val="20"/>
                <w:szCs w:val="20"/>
                <w:lang w:val="en-US"/>
              </w:rPr>
              <w:t>4</w:t>
            </w:r>
            <w:r w:rsidR="00BE3864">
              <w:rPr>
                <w:sz w:val="20"/>
                <w:szCs w:val="20"/>
                <w:lang w:val="en-US"/>
              </w:rPr>
              <w:t>627</w:t>
            </w:r>
            <w:r w:rsidRPr="00D80582">
              <w:rPr>
                <w:sz w:val="20"/>
                <w:szCs w:val="20"/>
              </w:rPr>
              <w:t>,</w:t>
            </w:r>
            <w:r w:rsidR="00BE3864">
              <w:rPr>
                <w:sz w:val="20"/>
                <w:szCs w:val="20"/>
                <w:lang w:val="en-US"/>
              </w:rPr>
              <w:t>2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BE3864" w:rsidRDefault="00BE3864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  <w:r w:rsidR="00EA7C20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9=0,</w:t>
            </w:r>
            <w:r>
              <w:rPr>
                <w:sz w:val="20"/>
                <w:szCs w:val="20"/>
                <w:lang w:val="en-US"/>
              </w:rPr>
              <w:t>46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93247E" wp14:editId="4EEBCC77">
                  <wp:extent cx="212725" cy="2444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BE3864">
              <w:rPr>
                <w:lang w:val="en-US"/>
              </w:rPr>
              <w:t>70</w:t>
            </w:r>
            <w:r>
              <w:rPr>
                <w:sz w:val="20"/>
                <w:szCs w:val="20"/>
                <w:lang w:val="en-US"/>
              </w:rPr>
              <w:t>4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Pr="00D80582">
              <w:rPr>
                <w:sz w:val="20"/>
                <w:szCs w:val="20"/>
              </w:rPr>
              <w:t>/</w:t>
            </w:r>
          </w:p>
          <w:p w:rsidR="00EA7C20" w:rsidRPr="00BE3864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</w:t>
            </w:r>
            <w:r w:rsidR="00BE386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=0,</w:t>
            </w:r>
            <w:r w:rsidR="00BE3864">
              <w:rPr>
                <w:sz w:val="20"/>
                <w:szCs w:val="20"/>
                <w:lang w:val="en-US"/>
              </w:rPr>
              <w:t>2</w:t>
            </w:r>
            <w:r w:rsidR="001E2F20">
              <w:rPr>
                <w:sz w:val="20"/>
                <w:szCs w:val="20"/>
                <w:lang w:val="en-US"/>
              </w:rPr>
              <w:t>1</w:t>
            </w:r>
          </w:p>
          <w:p w:rsidR="000C4C4F" w:rsidRPr="00A10418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7E" w:rsidRPr="00C45C2A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C45C2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45C2A">
              <w:rPr>
                <w:sz w:val="20"/>
                <w:szCs w:val="20"/>
                <w:lang w:val="en-US"/>
              </w:rPr>
              <w:t>08</w:t>
            </w:r>
            <w:r w:rsidRPr="00363CE6">
              <w:rPr>
                <w:sz w:val="20"/>
                <w:szCs w:val="20"/>
              </w:rPr>
              <w:t>/</w:t>
            </w:r>
            <w:r w:rsidR="00C45C2A">
              <w:rPr>
                <w:sz w:val="20"/>
                <w:szCs w:val="20"/>
              </w:rPr>
              <w:t>2 = 0,</w:t>
            </w:r>
            <w:r w:rsidR="00C45C2A">
              <w:rPr>
                <w:sz w:val="20"/>
                <w:szCs w:val="20"/>
                <w:lang w:val="en-US"/>
              </w:rPr>
              <w:t>54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69DE2" wp14:editId="13A3B64E">
                  <wp:extent cx="212725" cy="2444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C45C2A">
              <w:rPr>
                <w:sz w:val="20"/>
                <w:szCs w:val="20"/>
                <w:lang w:val="en-US"/>
              </w:rPr>
              <w:t>2439,1</w:t>
            </w:r>
            <w:r w:rsidRPr="00D80582">
              <w:rPr>
                <w:sz w:val="20"/>
                <w:szCs w:val="20"/>
              </w:rPr>
              <w:t>/</w:t>
            </w:r>
          </w:p>
          <w:p w:rsidR="00DC327E" w:rsidRPr="000B69C7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45C2A"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45C2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=0,</w:t>
            </w:r>
            <w:r w:rsidR="00C45C2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327E" w:rsidRPr="00DC327E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958197" wp14:editId="24993AA0">
                  <wp:extent cx="212725" cy="2444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C45C2A">
              <w:rPr>
                <w:sz w:val="20"/>
                <w:szCs w:val="20"/>
                <w:lang w:val="en-US"/>
              </w:rPr>
              <w:t>1</w:t>
            </w:r>
            <w:r w:rsidRPr="00DC327E">
              <w:rPr>
                <w:sz w:val="20"/>
                <w:szCs w:val="20"/>
              </w:rPr>
              <w:t>78</w:t>
            </w:r>
            <w:r w:rsidR="00C45C2A">
              <w:rPr>
                <w:sz w:val="20"/>
                <w:szCs w:val="20"/>
                <w:lang w:val="en-US"/>
              </w:rPr>
              <w:t>90</w:t>
            </w:r>
            <w:r w:rsidRPr="00DC327E">
              <w:rPr>
                <w:sz w:val="20"/>
                <w:szCs w:val="20"/>
              </w:rPr>
              <w:t>6,</w:t>
            </w:r>
            <w:r w:rsidR="00C45C2A">
              <w:rPr>
                <w:sz w:val="20"/>
                <w:szCs w:val="20"/>
                <w:lang w:val="en-US"/>
              </w:rPr>
              <w:t>5</w:t>
            </w:r>
            <w:r w:rsidRPr="00DC327E">
              <w:rPr>
                <w:sz w:val="20"/>
                <w:szCs w:val="20"/>
              </w:rPr>
              <w:t>/</w:t>
            </w:r>
          </w:p>
          <w:p w:rsidR="00DC327E" w:rsidRPr="00C45C2A" w:rsidRDefault="00DC327E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C45C2A">
              <w:rPr>
                <w:sz w:val="20"/>
                <w:szCs w:val="20"/>
                <w:lang w:val="en-US"/>
              </w:rPr>
              <w:t>9448</w:t>
            </w:r>
            <w:r>
              <w:rPr>
                <w:sz w:val="20"/>
                <w:szCs w:val="20"/>
              </w:rPr>
              <w:t>,</w:t>
            </w:r>
            <w:r w:rsidR="00C45C2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=0,5</w:t>
            </w:r>
            <w:r w:rsidR="00C45C2A">
              <w:rPr>
                <w:sz w:val="20"/>
                <w:szCs w:val="20"/>
                <w:lang w:val="en-US"/>
              </w:rPr>
              <w:t>8</w:t>
            </w:r>
          </w:p>
          <w:p w:rsidR="000C4C4F" w:rsidRPr="008030E1" w:rsidRDefault="000C4C4F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53595" w:rsidRDefault="000C4C4F" w:rsidP="00E5359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363CE6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0C4C4F" w:rsidRPr="00F8345B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D80582" w:rsidRDefault="000C4C4F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0194B909" wp14:editId="418B3C33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59157A2" wp14:editId="03DB9E66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B58598B" wp14:editId="276FDC99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</w:t>
            </w:r>
            <w:r w:rsidRPr="00055164"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3479A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3479A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479A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</w:p>
          <w:p w:rsidR="00EA7C20" w:rsidRPr="003479A5" w:rsidRDefault="003479A5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80</w:t>
            </w:r>
            <w:r w:rsidR="00EA7C20">
              <w:rPr>
                <w:sz w:val="20"/>
                <w:szCs w:val="20"/>
              </w:rPr>
              <w:t>,</w:t>
            </w:r>
            <w:r w:rsidR="00EA7C20">
              <w:rPr>
                <w:sz w:val="20"/>
                <w:szCs w:val="20"/>
                <w:lang w:val="en-US"/>
              </w:rPr>
              <w:t>5</w:t>
            </w:r>
            <w:r w:rsidR="00EA7C20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37</w:t>
            </w: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7C20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EA7C20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522DBF">
              <w:rPr>
                <w:sz w:val="20"/>
                <w:szCs w:val="20"/>
                <w:lang w:val="en-US"/>
              </w:rPr>
              <w:t>44954</w:t>
            </w:r>
            <w:r>
              <w:rPr>
                <w:sz w:val="20"/>
                <w:szCs w:val="20"/>
              </w:rPr>
              <w:t>,</w:t>
            </w:r>
            <w:r w:rsidR="00522DBF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</w:t>
            </w:r>
          </w:p>
          <w:p w:rsidR="000D4E27" w:rsidRPr="00522DBF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522DBF">
              <w:rPr>
                <w:sz w:val="20"/>
                <w:szCs w:val="20"/>
                <w:lang w:val="en-US"/>
              </w:rPr>
              <w:t>9794</w:t>
            </w:r>
            <w:r>
              <w:rPr>
                <w:sz w:val="20"/>
                <w:szCs w:val="20"/>
              </w:rPr>
              <w:t>,</w:t>
            </w:r>
            <w:r w:rsidR="00522DBF">
              <w:rPr>
                <w:sz w:val="20"/>
                <w:szCs w:val="20"/>
                <w:lang w:val="en-US"/>
              </w:rPr>
              <w:t>2</w:t>
            </w:r>
            <w:r w:rsidR="00522DBF">
              <w:rPr>
                <w:sz w:val="20"/>
                <w:szCs w:val="20"/>
              </w:rPr>
              <w:t xml:space="preserve"> = 0,</w:t>
            </w:r>
            <w:r w:rsidR="00522DBF">
              <w:rPr>
                <w:sz w:val="20"/>
                <w:szCs w:val="20"/>
                <w:lang w:val="en-US"/>
              </w:rPr>
              <w:t>45</w:t>
            </w:r>
          </w:p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A7C20" w:rsidRPr="00EA7C20" w:rsidRDefault="00EA7C20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93AF3" w:rsidRDefault="000D4E27" w:rsidP="000D4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B30DB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B30DB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30DB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</w:p>
          <w:p w:rsidR="00322460" w:rsidRPr="00917DAB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B30DB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= 0,</w:t>
            </w:r>
            <w:r w:rsidR="00B30DB7">
              <w:rPr>
                <w:sz w:val="20"/>
                <w:szCs w:val="20"/>
                <w:lang w:val="en-US"/>
              </w:rPr>
              <w:t>46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BB5357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041717">
              <w:rPr>
                <w:sz w:val="20"/>
                <w:szCs w:val="20"/>
                <w:lang w:val="en-US"/>
              </w:rPr>
              <w:t>14105</w:t>
            </w:r>
            <w:r>
              <w:rPr>
                <w:sz w:val="20"/>
                <w:szCs w:val="20"/>
              </w:rPr>
              <w:t>,</w:t>
            </w:r>
            <w:r w:rsidR="0004171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/</w:t>
            </w:r>
          </w:p>
          <w:p w:rsidR="00A538EA" w:rsidRPr="00C34BC9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1717"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83,</w:t>
            </w:r>
            <w:r w:rsidR="0004171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= 0,</w:t>
            </w:r>
            <w:r w:rsidR="0004171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</w:p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/</w:t>
            </w: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= 0</w:t>
            </w: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8E6A2D" w:rsidRDefault="0082456F" w:rsidP="0082456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31</w:t>
            </w:r>
            <w:r w:rsidR="00932B7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2/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35,8 = 0,</w:t>
            </w:r>
            <w:r w:rsidR="00041717">
              <w:rPr>
                <w:sz w:val="20"/>
                <w:szCs w:val="20"/>
                <w:lang w:val="en-US"/>
              </w:rPr>
              <w:t>43</w:t>
            </w:r>
          </w:p>
          <w:p w:rsidR="000C4C4F" w:rsidRPr="003861FB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4E8E6362" wp14:editId="4787738E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268D6F8" wp14:editId="7B0BAD66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A0822EF" wp14:editId="7530EE7B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3479A5">
              <w:rPr>
                <w:sz w:val="20"/>
                <w:szCs w:val="20"/>
                <w:lang w:val="en-US"/>
              </w:rPr>
              <w:t>1185</w:t>
            </w:r>
            <w:r>
              <w:rPr>
                <w:sz w:val="20"/>
                <w:szCs w:val="20"/>
              </w:rPr>
              <w:t>,</w:t>
            </w:r>
            <w:r w:rsidR="003479A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</w:p>
          <w:p w:rsidR="00565F4B" w:rsidRPr="003479A5" w:rsidRDefault="003479A5" w:rsidP="00565F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5</w:t>
            </w:r>
            <w:r w:rsidR="00565F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565F4B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47</w:t>
            </w:r>
            <w:bookmarkStart w:id="0" w:name="_GoBack"/>
            <w:bookmarkEnd w:id="0"/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5F4B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565F4B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DA5476">
              <w:rPr>
                <w:sz w:val="20"/>
                <w:szCs w:val="20"/>
                <w:lang w:val="en-US"/>
              </w:rPr>
              <w:t>149</w:t>
            </w:r>
            <w:r>
              <w:rPr>
                <w:sz w:val="20"/>
                <w:szCs w:val="20"/>
              </w:rPr>
              <w:t>1</w:t>
            </w:r>
            <w:r w:rsidR="00DA5476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DA547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</w:p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  <w:r w:rsidR="00DA5476">
              <w:rPr>
                <w:sz w:val="20"/>
                <w:szCs w:val="20"/>
                <w:lang w:val="en-US"/>
              </w:rPr>
              <w:t>602</w:t>
            </w:r>
            <w:r>
              <w:rPr>
                <w:sz w:val="20"/>
                <w:szCs w:val="20"/>
              </w:rPr>
              <w:t>,</w:t>
            </w:r>
            <w:r w:rsidR="00DA547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= 0,</w:t>
            </w:r>
            <w:r w:rsidR="00DA54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2</w:t>
            </w:r>
          </w:p>
          <w:p w:rsidR="000D4E27" w:rsidRDefault="000D4E2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0D4E27" w:rsidP="000D4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3</w:t>
            </w:r>
            <w:r w:rsidR="00B30DB7">
              <w:rPr>
                <w:sz w:val="20"/>
                <w:szCs w:val="20"/>
                <w:lang w:val="en-US"/>
              </w:rPr>
              <w:t>362</w:t>
            </w:r>
            <w:r>
              <w:rPr>
                <w:sz w:val="20"/>
                <w:szCs w:val="20"/>
              </w:rPr>
              <w:t>,</w:t>
            </w:r>
            <w:r w:rsidR="00B30DB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/</w:t>
            </w:r>
          </w:p>
          <w:p w:rsidR="00322460" w:rsidRPr="00BB5357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B30DB7">
              <w:rPr>
                <w:sz w:val="20"/>
                <w:szCs w:val="20"/>
                <w:lang w:val="en-US"/>
              </w:rPr>
              <w:t>6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= 0,</w:t>
            </w:r>
            <w:r w:rsidR="00B30DB7">
              <w:rPr>
                <w:sz w:val="20"/>
                <w:szCs w:val="20"/>
                <w:lang w:val="en-US"/>
              </w:rPr>
              <w:t>58</w:t>
            </w:r>
          </w:p>
          <w:p w:rsidR="00322460" w:rsidRDefault="00322460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322460" w:rsidP="003224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A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2217DC">
              <w:rPr>
                <w:sz w:val="20"/>
                <w:szCs w:val="20"/>
                <w:lang w:val="en-US"/>
              </w:rPr>
              <w:t>42077</w:t>
            </w:r>
            <w:r>
              <w:rPr>
                <w:sz w:val="20"/>
                <w:szCs w:val="20"/>
              </w:rPr>
              <w:t>,</w:t>
            </w:r>
            <w:r w:rsidR="002217D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</w:p>
          <w:p w:rsidR="00A538EA" w:rsidRPr="002217DC" w:rsidRDefault="002217DC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A538E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714</w:t>
            </w:r>
            <w:r w:rsidR="00A538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33</w:t>
            </w:r>
          </w:p>
          <w:p w:rsidR="00A538EA" w:rsidRPr="00C34BC9" w:rsidRDefault="00A538EA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E93AF3" w:rsidRDefault="00A538EA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22460" w:rsidRPr="00322460" w:rsidRDefault="00322460" w:rsidP="000C4C4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C4C4F" w:rsidRPr="00055164" w:rsidRDefault="000C4C4F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показателей кассового плана по кассовым 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4C45DC61" wp14:editId="2F2458D2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F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0C4C4F" w:rsidRPr="00055164" w:rsidRDefault="0082456F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CF3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CF3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65"/>
            <w:bookmarkEnd w:id="1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</w:t>
            </w:r>
            <w:r w:rsidRPr="00055164">
              <w:rPr>
                <w:sz w:val="20"/>
                <w:szCs w:val="20"/>
              </w:rPr>
              <w:lastRenderedPageBreak/>
              <w:t>противоречия бюджетному законодательству, превышения остатков на 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270"/>
            <w:bookmarkEnd w:id="2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</w:t>
            </w:r>
            <w:r w:rsidRPr="00055164">
              <w:rPr>
                <w:sz w:val="20"/>
                <w:szCs w:val="20"/>
              </w:rPr>
              <w:lastRenderedPageBreak/>
              <w:t>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еэффективного планирования в сфер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азмещенных в единой информационной системе в сфере закупок 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3F38E466" wp14:editId="049EF7A6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</w:t>
            </w:r>
            <w:r w:rsidRPr="00055164">
              <w:rPr>
                <w:sz w:val="20"/>
                <w:szCs w:val="20"/>
              </w:rPr>
              <w:lastRenderedPageBreak/>
              <w:t>обеспечения государственных и муниципальных нужд")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графики закупок ГРБС и его подведомственных учреждений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618F3F91" wp14:editId="4F869A95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-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C4C4F" w:rsidTr="000C4C4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0C4C4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E93AF3" w:rsidRDefault="000C4C4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F" w:rsidRPr="00055164" w:rsidRDefault="0082456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jc w:val="center"/>
      </w:pPr>
    </w:p>
    <w:sectPr w:rsidR="00E93AF3" w:rsidSect="003479A5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41717"/>
    <w:rsid w:val="00055164"/>
    <w:rsid w:val="000C4C4F"/>
    <w:rsid w:val="000C6F89"/>
    <w:rsid w:val="000D4E27"/>
    <w:rsid w:val="001B34BB"/>
    <w:rsid w:val="001E2F20"/>
    <w:rsid w:val="001E4240"/>
    <w:rsid w:val="00204B3C"/>
    <w:rsid w:val="002217DC"/>
    <w:rsid w:val="002E4B0B"/>
    <w:rsid w:val="0030178C"/>
    <w:rsid w:val="00322460"/>
    <w:rsid w:val="003479A5"/>
    <w:rsid w:val="00363CE6"/>
    <w:rsid w:val="00364ED4"/>
    <w:rsid w:val="00387815"/>
    <w:rsid w:val="003A6701"/>
    <w:rsid w:val="0045095F"/>
    <w:rsid w:val="0047032E"/>
    <w:rsid w:val="00485D91"/>
    <w:rsid w:val="004D539F"/>
    <w:rsid w:val="00522DBF"/>
    <w:rsid w:val="00565F4B"/>
    <w:rsid w:val="00587B00"/>
    <w:rsid w:val="00652013"/>
    <w:rsid w:val="00675FD6"/>
    <w:rsid w:val="00687380"/>
    <w:rsid w:val="006B0D43"/>
    <w:rsid w:val="006B63C6"/>
    <w:rsid w:val="00741313"/>
    <w:rsid w:val="00747817"/>
    <w:rsid w:val="00792B2E"/>
    <w:rsid w:val="007C22D8"/>
    <w:rsid w:val="008030E1"/>
    <w:rsid w:val="0082456F"/>
    <w:rsid w:val="008A47B9"/>
    <w:rsid w:val="008E6A2D"/>
    <w:rsid w:val="009065E8"/>
    <w:rsid w:val="00917DAB"/>
    <w:rsid w:val="00932B7A"/>
    <w:rsid w:val="00943DB8"/>
    <w:rsid w:val="00976783"/>
    <w:rsid w:val="009D6065"/>
    <w:rsid w:val="00A00983"/>
    <w:rsid w:val="00A04D21"/>
    <w:rsid w:val="00A10418"/>
    <w:rsid w:val="00A33F1B"/>
    <w:rsid w:val="00A538EA"/>
    <w:rsid w:val="00AB1A8B"/>
    <w:rsid w:val="00B30DB7"/>
    <w:rsid w:val="00BB5357"/>
    <w:rsid w:val="00BC6F3C"/>
    <w:rsid w:val="00BE3864"/>
    <w:rsid w:val="00BE7AD9"/>
    <w:rsid w:val="00C45C2A"/>
    <w:rsid w:val="00CA1921"/>
    <w:rsid w:val="00CC3A30"/>
    <w:rsid w:val="00CE604B"/>
    <w:rsid w:val="00CF3311"/>
    <w:rsid w:val="00D20FEF"/>
    <w:rsid w:val="00D45621"/>
    <w:rsid w:val="00D80582"/>
    <w:rsid w:val="00DA5476"/>
    <w:rsid w:val="00DC327E"/>
    <w:rsid w:val="00E53595"/>
    <w:rsid w:val="00E93AF3"/>
    <w:rsid w:val="00EA7C20"/>
    <w:rsid w:val="00ED167C"/>
    <w:rsid w:val="00F12737"/>
    <w:rsid w:val="00F8345B"/>
    <w:rsid w:val="00FB090F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020A-19AB-4A1D-B124-4B99A7D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6</cp:revision>
  <cp:lastPrinted>2022-07-21T12:17:00Z</cp:lastPrinted>
  <dcterms:created xsi:type="dcterms:W3CDTF">2022-04-26T11:13:00Z</dcterms:created>
  <dcterms:modified xsi:type="dcterms:W3CDTF">2022-07-21T12:31:00Z</dcterms:modified>
</cp:coreProperties>
</file>